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163D6E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63D6E">
        <w:rPr>
          <w:rFonts w:ascii="Times New Roman" w:hAnsi="Times New Roman" w:cs="Times New Roman"/>
          <w:b/>
          <w:bCs/>
          <w:sz w:val="28"/>
          <w:szCs w:val="28"/>
        </w:rPr>
        <w:t xml:space="preserve"> Ms. </w:t>
      </w:r>
      <w:proofErr w:type="spellStart"/>
      <w:r w:rsidR="00464103">
        <w:rPr>
          <w:rFonts w:ascii="Times New Roman" w:hAnsi="Times New Roman" w:cs="Times New Roman"/>
          <w:b/>
          <w:bCs/>
          <w:sz w:val="28"/>
          <w:szCs w:val="28"/>
        </w:rPr>
        <w:t>Karuna</w:t>
      </w:r>
      <w:proofErr w:type="spellEnd"/>
      <w:r w:rsidR="00464103">
        <w:rPr>
          <w:rFonts w:ascii="Times New Roman" w:hAnsi="Times New Roman" w:cs="Times New Roman"/>
          <w:b/>
          <w:bCs/>
          <w:sz w:val="28"/>
          <w:szCs w:val="28"/>
        </w:rPr>
        <w:t xml:space="preserve"> Garg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Class and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ection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4103">
        <w:rPr>
          <w:rFonts w:ascii="Times New Roman" w:hAnsi="Times New Roman" w:cs="Times New Roman"/>
          <w:b/>
          <w:bCs/>
          <w:sz w:val="28"/>
          <w:szCs w:val="28"/>
        </w:rPr>
        <w:t>BSC</w:t>
      </w:r>
      <w:proofErr w:type="spellEnd"/>
      <w:proofErr w:type="gramEnd"/>
      <w:r w:rsidR="00464103">
        <w:rPr>
          <w:rFonts w:ascii="Times New Roman" w:hAnsi="Times New Roman" w:cs="Times New Roman"/>
          <w:b/>
          <w:bCs/>
          <w:sz w:val="28"/>
          <w:szCs w:val="28"/>
        </w:rPr>
        <w:t xml:space="preserve"> C.S III YR (VI SEM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AF1415">
        <w:rPr>
          <w:rFonts w:ascii="Times New Roman" w:hAnsi="Times New Roman" w:cs="Times New Roman"/>
          <w:b/>
          <w:bCs/>
          <w:sz w:val="28"/>
          <w:szCs w:val="28"/>
        </w:rPr>
        <w:t xml:space="preserve"> Linear Al</w:t>
      </w:r>
      <w:r w:rsidR="00096378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AF1415">
        <w:rPr>
          <w:rFonts w:ascii="Times New Roman" w:hAnsi="Times New Roman" w:cs="Times New Roman"/>
          <w:b/>
          <w:bCs/>
          <w:sz w:val="28"/>
          <w:szCs w:val="28"/>
        </w:rPr>
        <w:t>ebra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96378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the Topic Vector Space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96378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Vector Space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4358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 based on Vector Sub Space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E337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ub-Space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21B2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Linear sum of Sub Spaces with examples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35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bases of Vector Space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6220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olving on Vector Spac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4AA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Basis and Dimen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4AA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</w:t>
            </w:r>
            <w:r w:rsidR="005F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bas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Dimension</w:t>
            </w:r>
            <w:r w:rsidR="005F2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B075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 of Linear span with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B0755" w:rsidP="00FB0755">
            <w:pPr>
              <w:tabs>
                <w:tab w:val="left" w:pos="129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Basis of a Vector Space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FB0755" w:rsidP="00FB0755">
            <w:pPr>
              <w:tabs>
                <w:tab w:val="left" w:pos="165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on Maximal Linearly Independent Set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10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sed on the Dimension of Linear Sum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101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Basis and Dimension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41013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imension of Vector Space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C68F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same topic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8772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Identical Spac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en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inear Sum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87728" w:rsidP="00387728">
            <w:pPr>
              <w:tabs>
                <w:tab w:val="left" w:pos="97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9E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imension of Linear sum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9E04FB" w:rsidP="009E04FB">
            <w:pPr>
              <w:tabs>
                <w:tab w:val="left" w:pos="127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oti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ace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5D1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Linear Transformation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5D161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lastRenderedPageBreak/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5D161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 space Isomorphism with exampl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1E47" w:rsidP="00BF1E47">
            <w:pPr>
              <w:tabs>
                <w:tab w:val="left" w:pos="141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based on Linear Transformation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F1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Rank &amp; Nullity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BF1E4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Rank and Nullity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BF1E4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 Theorem of Vector Space Homomorphism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1554E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olving of Vector Space Homomorphism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1554E2" w:rsidP="001554E2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Rank &amp; Nullity</w:t>
            </w: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1554E2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Rank &amp; Nullity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155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algebra of Linear 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tion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algebra of Linear Transformations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Linear Transformations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e with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ations</w:t>
            </w:r>
            <w:proofErr w:type="spellEnd"/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71EF" w:rsidRPr="00114BF4" w:rsidRDefault="00AC71EF" w:rsidP="00AC71E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Singular and Non-Singular with theorems</w:t>
            </w:r>
          </w:p>
          <w:p w:rsidR="000C0E87" w:rsidRPr="00AC71EF" w:rsidRDefault="000C0E87" w:rsidP="00AC71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AC71EF" w:rsidP="00AC71E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heorems based on singular and non-singular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Singular &amp; Non -Singular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singular and non-singular linear Transformat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</w:t>
            </w: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Invertible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formations</w:t>
            </w:r>
            <w:proofErr w:type="spellEnd"/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AC71EF" w:rsidP="00AC71EF">
            <w:pPr>
              <w:tabs>
                <w:tab w:val="left" w:pos="118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 with the Topic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C71EF" w:rsidP="00AC71EF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roblem Discussion</w:t>
            </w: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C7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Matrix of a linear Transformation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C71E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and examples of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ormation</w:t>
            </w:r>
            <w:proofErr w:type="spellEnd"/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AC71EF" w:rsidRDefault="00EF6E4B" w:rsidP="00AC71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206" w:rsidRDefault="00A44206" w:rsidP="00A442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orems based on Invertible of Linea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ormation</w:t>
            </w:r>
            <w:proofErr w:type="spellEnd"/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about assignment and Tes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Matrix of a Linear Transformation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A44206" w:rsidP="00A442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Examples based on ordered basis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A44206" w:rsidP="00A44206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 with the same topic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44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opic of finite dimensional V.S.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ms based on finite dimensional vector space topic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finite dimensional vector space topic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44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transition matrix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 on topic of finite- dimensional vector space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Transition Matrix or change of Basis Matrix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A4420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inue with the </w:t>
            </w:r>
            <w:r w:rsidR="003D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 topic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Transition Matrix of change of Basis Matrix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3D621F" w:rsidP="003D621F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114BF4" w:rsidRPr="00114BF4" w:rsidRDefault="003D621F" w:rsidP="003D621F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Test on the topic of change of Basis Matrix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Pr="00114BF4" w:rsidRDefault="003D621F" w:rsidP="003D621F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Dual Space</w:t>
            </w:r>
          </w:p>
          <w:p w:rsidR="00BF3533" w:rsidRDefault="00BF3533" w:rsidP="003D621F">
            <w:pPr>
              <w:tabs>
                <w:tab w:val="left" w:pos="95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D6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 of Dual Space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Dual Space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-Dual of Double Dual of a Vector Space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same topic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D621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Eigen- Values and Eigen- Vector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Pr="00114BF4" w:rsidRDefault="003D621F" w:rsidP="003D621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ontinue with the topic</w:t>
            </w:r>
          </w:p>
          <w:p w:rsidR="0092631E" w:rsidRDefault="0092631E" w:rsidP="003D621F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3D621F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Pr="00114BF4" w:rsidRDefault="003D621F" w:rsidP="003D621F">
            <w:pPr>
              <w:tabs>
                <w:tab w:val="left" w:pos="123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3D621F" w:rsidRDefault="003D621F" w:rsidP="003D62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21F" w:rsidRDefault="003D621F" w:rsidP="003D621F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C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Eigen Values &amp; Eigen Vector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 based on Eigen Values &amp; Eigen Vector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Eigen Values and Eigen Vectors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imilar Matrices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3C623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topic Similar Matric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3C623A" w:rsidP="003C623A">
            <w:pPr>
              <w:tabs>
                <w:tab w:val="left" w:pos="92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 of previous topics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C6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the topic of Minimal Polynomial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011A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 of Minimal Polynomial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011A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s based on Minim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ynominal</w:t>
            </w:r>
            <w:proofErr w:type="spellEnd"/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011AE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ssion about assignment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24016E" w:rsidRDefault="00BF3533" w:rsidP="002401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4016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ic of Inn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ace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24016E" w:rsidP="0024016E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Cauchy Schwarz Inequality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77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orthogonal vector and complement</w:t>
            </w:r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F776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of Orthogonal Vector and Orthogonal Complement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F77689" w:rsidRDefault="003852AE" w:rsidP="00F776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F77689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 with the same topic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567F9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sel’s Inequality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567F9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mmid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thogonal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ces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567F9F" w:rsidP="00567F9F">
            <w:pPr>
              <w:tabs>
                <w:tab w:val="left" w:pos="10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Linear Operation on inner Product Space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567F9F" w:rsidP="00567F9F">
            <w:pPr>
              <w:tabs>
                <w:tab w:val="left" w:pos="937"/>
                <w:tab w:val="left" w:pos="171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heorems based on Inner Product Spa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567F9F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F9F" w:rsidRPr="00114BF4" w:rsidRDefault="00567F9F" w:rsidP="00567F9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567F9F" w:rsidRDefault="00211512" w:rsidP="00567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567F9F" w:rsidRDefault="00211512" w:rsidP="00567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A03FBF" w:rsidRDefault="00211512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211512" w:rsidRPr="00114BF4" w:rsidRDefault="00211512" w:rsidP="00A03FBF">
            <w:pPr>
              <w:tabs>
                <w:tab w:val="left" w:pos="103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A03FBF" w:rsidRDefault="00211512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211512" w:rsidRDefault="00211512" w:rsidP="00A03FBF">
            <w:pPr>
              <w:tabs>
                <w:tab w:val="left" w:pos="101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A03FBF" w:rsidRDefault="00BF3533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Revision</w:t>
            </w:r>
          </w:p>
          <w:p w:rsidR="00BF3533" w:rsidRDefault="00BF3533" w:rsidP="00A03FBF">
            <w:pPr>
              <w:tabs>
                <w:tab w:val="left" w:pos="133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E707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3FBF" w:rsidRPr="00114BF4" w:rsidRDefault="00A03FBF" w:rsidP="00A03FB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A03FBF" w:rsidRDefault="00BF3533" w:rsidP="00A03F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E707E7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11AE8"/>
    <w:rsid w:val="00087A1B"/>
    <w:rsid w:val="00096378"/>
    <w:rsid w:val="000C0E87"/>
    <w:rsid w:val="000C3CA8"/>
    <w:rsid w:val="00114BF4"/>
    <w:rsid w:val="001554E2"/>
    <w:rsid w:val="00157675"/>
    <w:rsid w:val="00163D6E"/>
    <w:rsid w:val="001830A1"/>
    <w:rsid w:val="001A070F"/>
    <w:rsid w:val="001E55A9"/>
    <w:rsid w:val="00211512"/>
    <w:rsid w:val="0024016E"/>
    <w:rsid w:val="00281FFF"/>
    <w:rsid w:val="0028662A"/>
    <w:rsid w:val="002D12EB"/>
    <w:rsid w:val="002D3D5D"/>
    <w:rsid w:val="003350C9"/>
    <w:rsid w:val="00362200"/>
    <w:rsid w:val="003852AE"/>
    <w:rsid w:val="00387728"/>
    <w:rsid w:val="003C3770"/>
    <w:rsid w:val="003C623A"/>
    <w:rsid w:val="003C68F0"/>
    <w:rsid w:val="003D621F"/>
    <w:rsid w:val="00410132"/>
    <w:rsid w:val="00416D59"/>
    <w:rsid w:val="00464103"/>
    <w:rsid w:val="004E5022"/>
    <w:rsid w:val="005326C7"/>
    <w:rsid w:val="00543580"/>
    <w:rsid w:val="00567F9F"/>
    <w:rsid w:val="005D161D"/>
    <w:rsid w:val="005D2C5D"/>
    <w:rsid w:val="005F2115"/>
    <w:rsid w:val="0062300A"/>
    <w:rsid w:val="00625929"/>
    <w:rsid w:val="006E337C"/>
    <w:rsid w:val="00840E34"/>
    <w:rsid w:val="008604CD"/>
    <w:rsid w:val="008B6F31"/>
    <w:rsid w:val="008D0096"/>
    <w:rsid w:val="008E55FB"/>
    <w:rsid w:val="0092631E"/>
    <w:rsid w:val="009E04FB"/>
    <w:rsid w:val="00A03FBF"/>
    <w:rsid w:val="00A44206"/>
    <w:rsid w:val="00A47AD4"/>
    <w:rsid w:val="00A521B2"/>
    <w:rsid w:val="00A67E41"/>
    <w:rsid w:val="00AA4AA1"/>
    <w:rsid w:val="00AC71EF"/>
    <w:rsid w:val="00AF1415"/>
    <w:rsid w:val="00B43471"/>
    <w:rsid w:val="00B44893"/>
    <w:rsid w:val="00BC0ED0"/>
    <w:rsid w:val="00BF1E47"/>
    <w:rsid w:val="00BF3533"/>
    <w:rsid w:val="00C04BA8"/>
    <w:rsid w:val="00C5537F"/>
    <w:rsid w:val="00E14B19"/>
    <w:rsid w:val="00E7093D"/>
    <w:rsid w:val="00EF6E4B"/>
    <w:rsid w:val="00F77689"/>
    <w:rsid w:val="00F9113F"/>
    <w:rsid w:val="00FB0755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5BB9-6038-4738-B8C7-19D10083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26:00Z</dcterms:created>
  <dcterms:modified xsi:type="dcterms:W3CDTF">2017-12-16T04:26:00Z</dcterms:modified>
</cp:coreProperties>
</file>